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6B" w:rsidRDefault="003C4825" w:rsidP="003C4825">
      <w:pPr>
        <w:jc w:val="center"/>
      </w:pPr>
      <w:bookmarkStart w:id="0" w:name="_GoBack"/>
      <w:bookmarkEnd w:id="0"/>
      <w:r>
        <w:t xml:space="preserve">Z á p i s n i c a </w:t>
      </w:r>
    </w:p>
    <w:p w:rsidR="003C4825" w:rsidRDefault="003C4825" w:rsidP="003C4825">
      <w:pPr>
        <w:jc w:val="center"/>
      </w:pPr>
      <w:r>
        <w:t>zo zasadnutia výboru pozemkového spoločenstva Urbár Stankovany</w:t>
      </w:r>
    </w:p>
    <w:p w:rsidR="003C4825" w:rsidRDefault="003C4825" w:rsidP="003C4825">
      <w:pPr>
        <w:jc w:val="center"/>
      </w:pPr>
      <w:r>
        <w:t xml:space="preserve">konaného dňa </w:t>
      </w:r>
      <w:r w:rsidR="00AC5A35">
        <w:t>29.8. 2019</w:t>
      </w:r>
    </w:p>
    <w:p w:rsidR="003C4825" w:rsidRDefault="003C4825" w:rsidP="003C4825">
      <w:pPr>
        <w:jc w:val="both"/>
      </w:pPr>
      <w:r>
        <w:t>Prítomní podľa prezenčnej listiny</w:t>
      </w:r>
    </w:p>
    <w:p w:rsidR="003C4825" w:rsidRDefault="003C4825" w:rsidP="003C4825">
      <w:pPr>
        <w:jc w:val="both"/>
      </w:pPr>
      <w:r>
        <w:t xml:space="preserve">Program:  </w:t>
      </w:r>
    </w:p>
    <w:p w:rsidR="003C4825" w:rsidRDefault="003C4825" w:rsidP="003C4825">
      <w:pPr>
        <w:pStyle w:val="Odsekzoznamu"/>
        <w:numPr>
          <w:ilvl w:val="0"/>
          <w:numId w:val="1"/>
        </w:numPr>
        <w:jc w:val="both"/>
      </w:pPr>
      <w:r>
        <w:t>Návrh programu</w:t>
      </w:r>
      <w:r w:rsidR="00AC5A35">
        <w:t>,</w:t>
      </w:r>
      <w:r>
        <w:t xml:space="preserve"> určenie zapisovateľa</w:t>
      </w:r>
    </w:p>
    <w:p w:rsidR="003C4825" w:rsidRDefault="003C4825" w:rsidP="003C4825">
      <w:pPr>
        <w:pStyle w:val="Odsekzoznamu"/>
        <w:numPr>
          <w:ilvl w:val="0"/>
          <w:numId w:val="1"/>
        </w:numPr>
        <w:jc w:val="both"/>
      </w:pPr>
      <w:r>
        <w:t>Kontrola uznesenia</w:t>
      </w:r>
    </w:p>
    <w:p w:rsidR="003C4825" w:rsidRDefault="003C4825" w:rsidP="003C4825">
      <w:pPr>
        <w:pStyle w:val="Odsekzoznamu"/>
        <w:numPr>
          <w:ilvl w:val="0"/>
          <w:numId w:val="1"/>
        </w:numPr>
        <w:jc w:val="both"/>
      </w:pPr>
      <w:r>
        <w:t xml:space="preserve">Správa p. </w:t>
      </w:r>
      <w:proofErr w:type="spellStart"/>
      <w:r>
        <w:t>Brukovej</w:t>
      </w:r>
      <w:proofErr w:type="spellEnd"/>
      <w:r>
        <w:t xml:space="preserve"> o dodávkach paliv</w:t>
      </w:r>
      <w:r w:rsidR="00AC5A35">
        <w:t>ového dreva</w:t>
      </w:r>
      <w:r>
        <w:t xml:space="preserve"> pre podielnikov</w:t>
      </w:r>
    </w:p>
    <w:p w:rsidR="003C4825" w:rsidRDefault="003C4825" w:rsidP="003C4825">
      <w:pPr>
        <w:pStyle w:val="Odsekzoznamu"/>
        <w:numPr>
          <w:ilvl w:val="0"/>
          <w:numId w:val="1"/>
        </w:numPr>
        <w:jc w:val="both"/>
      </w:pPr>
      <w:r>
        <w:t>Návrh na havarijné poistenie traktora</w:t>
      </w:r>
    </w:p>
    <w:p w:rsidR="003C4825" w:rsidRDefault="003C4825" w:rsidP="003C4825">
      <w:pPr>
        <w:pStyle w:val="Odsekzoznamu"/>
        <w:numPr>
          <w:ilvl w:val="0"/>
          <w:numId w:val="1"/>
        </w:numPr>
        <w:jc w:val="both"/>
      </w:pPr>
      <w:r>
        <w:t>Žiadosti, diskusia</w:t>
      </w:r>
      <w:r w:rsidR="00AC5A35">
        <w:t>, predloženie nových návrhov</w:t>
      </w:r>
    </w:p>
    <w:p w:rsidR="003C4825" w:rsidRDefault="003C4825" w:rsidP="003C4825">
      <w:pPr>
        <w:pStyle w:val="Odsekzoznamu"/>
        <w:numPr>
          <w:ilvl w:val="0"/>
          <w:numId w:val="1"/>
        </w:numPr>
        <w:jc w:val="both"/>
      </w:pPr>
      <w:r>
        <w:t>Návrh na uznesenie</w:t>
      </w:r>
    </w:p>
    <w:p w:rsidR="003C4825" w:rsidRDefault="006E50FE" w:rsidP="003C4825">
      <w:pPr>
        <w:jc w:val="both"/>
      </w:pPr>
      <w:r>
        <w:t>Z</w:t>
      </w:r>
      <w:r w:rsidR="003C4825">
        <w:t xml:space="preserve">asadnutie výboru viedol </w:t>
      </w:r>
      <w:r>
        <w:t xml:space="preserve">predseda </w:t>
      </w:r>
      <w:r w:rsidR="007D5EDF">
        <w:t>.</w:t>
      </w:r>
      <w:r>
        <w:t xml:space="preserve"> Privítal prítomných, konštatoval, že výbor je uznášaniaschopný.</w:t>
      </w:r>
    </w:p>
    <w:p w:rsidR="006E50FE" w:rsidRPr="001C2536" w:rsidRDefault="006E50FE" w:rsidP="006E50FE">
      <w:pPr>
        <w:pStyle w:val="Odsekzoznamu"/>
        <w:numPr>
          <w:ilvl w:val="0"/>
          <w:numId w:val="2"/>
        </w:numPr>
        <w:jc w:val="both"/>
        <w:rPr>
          <w:b/>
        </w:rPr>
      </w:pPr>
      <w:r w:rsidRPr="001C2536">
        <w:rPr>
          <w:b/>
        </w:rPr>
        <w:t>Návrh programu, určenie zapisovateľa</w:t>
      </w:r>
    </w:p>
    <w:p w:rsidR="006E50FE" w:rsidRDefault="006E50FE" w:rsidP="006E50FE">
      <w:pPr>
        <w:jc w:val="both"/>
      </w:pPr>
      <w:r>
        <w:t xml:space="preserve"> Predseda výboru oboznámil prítomných s programom, ktorý bol bez pripomienok schválený. Za zapisovateľku určil Annu </w:t>
      </w:r>
      <w:proofErr w:type="spellStart"/>
      <w:r>
        <w:t>Brukovú</w:t>
      </w:r>
      <w:proofErr w:type="spellEnd"/>
      <w:r>
        <w:t>.</w:t>
      </w:r>
    </w:p>
    <w:p w:rsidR="006E50FE" w:rsidRPr="001C2536" w:rsidRDefault="006E50FE" w:rsidP="006E50FE">
      <w:pPr>
        <w:pStyle w:val="Odsekzoznamu"/>
        <w:numPr>
          <w:ilvl w:val="0"/>
          <w:numId w:val="2"/>
        </w:numPr>
        <w:jc w:val="both"/>
        <w:rPr>
          <w:b/>
        </w:rPr>
      </w:pPr>
      <w:r w:rsidRPr="001C2536">
        <w:rPr>
          <w:b/>
        </w:rPr>
        <w:t>Kontrola uznesenia</w:t>
      </w:r>
    </w:p>
    <w:p w:rsidR="00D3410F" w:rsidRDefault="00C133EC" w:rsidP="006E50FE">
      <w:pPr>
        <w:jc w:val="both"/>
      </w:pPr>
      <w:r>
        <w:t>Uznesenia zo zasadnutia výboru zo dňa 2.7.2019 boli splnené.</w:t>
      </w:r>
    </w:p>
    <w:p w:rsidR="00D3410F" w:rsidRPr="001C2536" w:rsidRDefault="00D3410F" w:rsidP="00D3410F">
      <w:pPr>
        <w:pStyle w:val="Odsekzoznamu"/>
        <w:numPr>
          <w:ilvl w:val="0"/>
          <w:numId w:val="2"/>
        </w:numPr>
        <w:jc w:val="both"/>
        <w:rPr>
          <w:b/>
        </w:rPr>
      </w:pPr>
      <w:r w:rsidRPr="001C2536">
        <w:rPr>
          <w:b/>
        </w:rPr>
        <w:t>Správa o dodávkach palivového dreva pre podielnikov</w:t>
      </w:r>
    </w:p>
    <w:p w:rsidR="00D3410F" w:rsidRDefault="00D3410F" w:rsidP="00D3410F">
      <w:pPr>
        <w:jc w:val="both"/>
      </w:pPr>
      <w:r>
        <w:t xml:space="preserve">P. </w:t>
      </w:r>
      <w:proofErr w:type="spellStart"/>
      <w:r>
        <w:t>Bruková</w:t>
      </w:r>
      <w:proofErr w:type="spellEnd"/>
      <w:r>
        <w:t xml:space="preserve"> informovala prítomných , že k 29. 8. 2019  bolo </w:t>
      </w:r>
      <w:r w:rsidR="00AC5A35">
        <w:t>dodané palivo pre 36 podielnikov.</w:t>
      </w:r>
    </w:p>
    <w:p w:rsidR="00D3410F" w:rsidRPr="001C2536" w:rsidRDefault="00D3410F" w:rsidP="00C745F2">
      <w:pPr>
        <w:pStyle w:val="Odsekzoznamu"/>
        <w:numPr>
          <w:ilvl w:val="0"/>
          <w:numId w:val="2"/>
        </w:numPr>
        <w:jc w:val="both"/>
        <w:rPr>
          <w:b/>
        </w:rPr>
      </w:pPr>
      <w:r w:rsidRPr="001C2536">
        <w:rPr>
          <w:b/>
        </w:rPr>
        <w:t>Návrh na havarijné poistenie traktora</w:t>
      </w:r>
    </w:p>
    <w:p w:rsidR="00D3410F" w:rsidRDefault="00D3410F" w:rsidP="00D3410F">
      <w:pPr>
        <w:jc w:val="both"/>
      </w:pPr>
      <w:r>
        <w:t xml:space="preserve">Predseda výboru oboznámil prítomných s podmienkami poisťovne </w:t>
      </w:r>
      <w:proofErr w:type="spellStart"/>
      <w:r>
        <w:t>Generalli</w:t>
      </w:r>
      <w:proofErr w:type="spellEnd"/>
      <w:r w:rsidR="002E3D3A">
        <w:t xml:space="preserve"> na poistenie traktora aj </w:t>
      </w:r>
      <w:proofErr w:type="spellStart"/>
      <w:r w:rsidR="002E3D3A">
        <w:t>vývozky</w:t>
      </w:r>
      <w:proofErr w:type="spellEnd"/>
      <w:r w:rsidR="002E3D3A">
        <w:t xml:space="preserve"> v celkovej sume 1729.-eur. Toto poistenie sa vzťahuje na činnosť pracovného stroja.</w:t>
      </w:r>
      <w:r w:rsidR="00AC5A35">
        <w:t xml:space="preserve"> Členovia výboru</w:t>
      </w:r>
      <w:r w:rsidR="00C745F2">
        <w:t xml:space="preserve"> súhlasili</w:t>
      </w:r>
      <w:r w:rsidR="00AC5A35">
        <w:t xml:space="preserve"> s poistením traktora aj </w:t>
      </w:r>
      <w:proofErr w:type="spellStart"/>
      <w:r w:rsidR="00AC5A35">
        <w:t>vývozky</w:t>
      </w:r>
      <w:proofErr w:type="spellEnd"/>
      <w:r w:rsidR="00AC5A35">
        <w:t xml:space="preserve">. </w:t>
      </w:r>
      <w:r w:rsidR="002E3D3A">
        <w:t xml:space="preserve"> Ing. Peter Straka informoval </w:t>
      </w:r>
      <w:r w:rsidR="00AC5A35">
        <w:t>prítomných</w:t>
      </w:r>
      <w:r w:rsidR="002E3D3A">
        <w:t xml:space="preserve"> o poistnej zmluve</w:t>
      </w:r>
      <w:r w:rsidR="007D5EDF">
        <w:t xml:space="preserve"> na</w:t>
      </w:r>
      <w:r w:rsidR="002E3D3A">
        <w:t xml:space="preserve"> </w:t>
      </w:r>
      <w:r w:rsidR="007D5EDF">
        <w:t>pílnicu.</w:t>
      </w:r>
      <w:r w:rsidR="002E3D3A">
        <w:t xml:space="preserve">  </w:t>
      </w:r>
      <w:proofErr w:type="spellStart"/>
      <w:r w:rsidR="002E3D3A">
        <w:t>Pílnica</w:t>
      </w:r>
      <w:proofErr w:type="spellEnd"/>
      <w:r w:rsidR="002E3D3A">
        <w:t xml:space="preserve"> bola poistená od 18. 4. 1995</w:t>
      </w:r>
      <w:r w:rsidR="00AC5A35">
        <w:t>,</w:t>
      </w:r>
      <w:r w:rsidR="004B332F">
        <w:t xml:space="preserve"> zmluva je však neaktuálna</w:t>
      </w:r>
      <w:r w:rsidR="00C133EC">
        <w:t>. J</w:t>
      </w:r>
      <w:r w:rsidR="004B332F">
        <w:t xml:space="preserve">e potrebné ju zrušiť a vyhotoviť novú, ktorá by vystihovala </w:t>
      </w:r>
      <w:r w:rsidR="007D5EDF">
        <w:t>súčas</w:t>
      </w:r>
      <w:r w:rsidR="001C2536">
        <w:t>ný</w:t>
      </w:r>
      <w:r w:rsidR="007D5EDF">
        <w:t xml:space="preserve"> stav</w:t>
      </w:r>
      <w:r w:rsidR="004B332F">
        <w:t xml:space="preserve"> </w:t>
      </w:r>
      <w:r w:rsidR="00C133EC">
        <w:t>pílnice.</w:t>
      </w:r>
    </w:p>
    <w:p w:rsidR="004B332F" w:rsidRPr="001C2536" w:rsidRDefault="004B332F" w:rsidP="00C745F2">
      <w:pPr>
        <w:pStyle w:val="Odsekzoznamu"/>
        <w:numPr>
          <w:ilvl w:val="0"/>
          <w:numId w:val="2"/>
        </w:numPr>
        <w:jc w:val="both"/>
        <w:rPr>
          <w:b/>
        </w:rPr>
      </w:pPr>
      <w:r w:rsidRPr="001C2536">
        <w:rPr>
          <w:b/>
        </w:rPr>
        <w:t>Žiadosti , diskusia, predloženie nových návrhov</w:t>
      </w:r>
    </w:p>
    <w:p w:rsidR="005F6E25" w:rsidRDefault="004B332F" w:rsidP="0079279E">
      <w:pPr>
        <w:jc w:val="both"/>
      </w:pPr>
      <w:r>
        <w:t xml:space="preserve">Predseda PS oboznámil prítomných s pohľadávkou na splatnosť faktúry p. </w:t>
      </w:r>
      <w:proofErr w:type="spellStart"/>
      <w:r>
        <w:t>Metesa</w:t>
      </w:r>
      <w:proofErr w:type="spellEnd"/>
      <w:r>
        <w:t xml:space="preserve">. P. </w:t>
      </w:r>
      <w:proofErr w:type="spellStart"/>
      <w:r>
        <w:t>Metes</w:t>
      </w:r>
      <w:proofErr w:type="spellEnd"/>
      <w:r>
        <w:t xml:space="preserve"> je nezastihnuteľný, nakoľko neprijíma telefonáty a doporučené list</w:t>
      </w:r>
      <w:r w:rsidR="0079279E">
        <w:t>y sa vracajú</w:t>
      </w:r>
      <w:r w:rsidR="005F6E25">
        <w:t>. Podotkol však,</w:t>
      </w:r>
      <w:r w:rsidR="0079279E">
        <w:t xml:space="preserve"> že p. </w:t>
      </w:r>
      <w:proofErr w:type="spellStart"/>
      <w:r w:rsidR="0079279E">
        <w:t>Metes</w:t>
      </w:r>
      <w:proofErr w:type="spellEnd"/>
      <w:r w:rsidR="0079279E">
        <w:t xml:space="preserve"> bol spoľahlivý odberateľ, ktorý faktúry splácal vždy načas. Ing. </w:t>
      </w:r>
      <w:proofErr w:type="spellStart"/>
      <w:r w:rsidR="0079279E">
        <w:t>Tomáň</w:t>
      </w:r>
      <w:proofErr w:type="spellEnd"/>
      <w:r w:rsidR="0079279E">
        <w:t xml:space="preserve"> navrhol </w:t>
      </w:r>
      <w:r w:rsidR="0041090C">
        <w:t xml:space="preserve">spojiť sa s renomovaným  právnikom a  napísať list so splátkovým kalendárom pre p. </w:t>
      </w:r>
      <w:proofErr w:type="spellStart"/>
      <w:r w:rsidR="0041090C">
        <w:t>Metesa</w:t>
      </w:r>
      <w:proofErr w:type="spellEnd"/>
      <w:r w:rsidR="0041090C">
        <w:t>. V diskusii  vystúpil Ing</w:t>
      </w:r>
      <w:r w:rsidR="00C745F2">
        <w:t xml:space="preserve">. Peter Straka, ktorý </w:t>
      </w:r>
      <w:r w:rsidR="0041090C">
        <w:t xml:space="preserve">informoval o sťažnostiach pri dodávkach palivového dreva, </w:t>
      </w:r>
      <w:r w:rsidR="00231230">
        <w:t xml:space="preserve"> </w:t>
      </w:r>
      <w:r w:rsidR="0041090C">
        <w:t>ďalej navrhol oboznámiť sa s</w:t>
      </w:r>
      <w:r w:rsidR="009A39FB">
        <w:t xml:space="preserve"> hranicami urbáru. František Belko si podal žiadosť na samovýrobu, </w:t>
      </w:r>
      <w:r w:rsidR="007D5EDF">
        <w:t xml:space="preserve"> </w:t>
      </w:r>
      <w:r w:rsidR="00231230">
        <w:t xml:space="preserve"> </w:t>
      </w:r>
      <w:r w:rsidR="007D5EDF">
        <w:t xml:space="preserve"> v Dierovej. </w:t>
      </w:r>
      <w:r w:rsidR="00231230">
        <w:t>Túto</w:t>
      </w:r>
      <w:r w:rsidR="007D5EDF">
        <w:t xml:space="preserve"> žiadosť</w:t>
      </w:r>
      <w:r w:rsidR="009A39FB">
        <w:t xml:space="preserve"> treba posúdiť na mieste osobne. </w:t>
      </w:r>
      <w:proofErr w:type="spellStart"/>
      <w:r w:rsidR="009A39FB">
        <w:t>Ing</w:t>
      </w:r>
      <w:proofErr w:type="spellEnd"/>
      <w:r w:rsidR="009A39FB">
        <w:t xml:space="preserve">, Peter </w:t>
      </w:r>
      <w:proofErr w:type="spellStart"/>
      <w:r w:rsidR="009A39FB">
        <w:t>Tomá</w:t>
      </w:r>
      <w:r w:rsidR="005F6E25">
        <w:t>ň</w:t>
      </w:r>
      <w:proofErr w:type="spellEnd"/>
      <w:r w:rsidR="009A39FB">
        <w:t xml:space="preserve"> poďakoval urbáru za poskytnutie dreva  na chodník pre cykloturistiku. Karol </w:t>
      </w:r>
      <w:proofErr w:type="spellStart"/>
      <w:r w:rsidR="009A39FB">
        <w:t>Hadač</w:t>
      </w:r>
      <w:proofErr w:type="spellEnd"/>
      <w:r w:rsidR="009A39FB">
        <w:t xml:space="preserve"> sa </w:t>
      </w:r>
      <w:r w:rsidR="00C133EC">
        <w:t>zaujímal</w:t>
      </w:r>
      <w:r w:rsidR="00231230">
        <w:t xml:space="preserve"> </w:t>
      </w:r>
      <w:r w:rsidR="00AC5A35">
        <w:t xml:space="preserve"> </w:t>
      </w:r>
      <w:r w:rsidR="007D5EDF">
        <w:t>o meškajúcu dodávku</w:t>
      </w:r>
      <w:r w:rsidR="009A39FB">
        <w:t xml:space="preserve"> </w:t>
      </w:r>
      <w:r w:rsidR="009A39FB">
        <w:lastRenderedPageBreak/>
        <w:t>palivového dreva</w:t>
      </w:r>
      <w:r w:rsidR="005F6E25">
        <w:t>.</w:t>
      </w:r>
      <w:r w:rsidR="00C133EC">
        <w:t xml:space="preserve"> </w:t>
      </w:r>
      <w:r w:rsidR="005F6E25">
        <w:t>Predseda výboru informoval, že</w:t>
      </w:r>
      <w:r w:rsidR="009A39FB">
        <w:t xml:space="preserve"> </w:t>
      </w:r>
      <w:r w:rsidR="001C2536">
        <w:t xml:space="preserve">pri odvoze dreva z ťažby bude podľa potreby vypomáhať  pán Zdeno </w:t>
      </w:r>
      <w:proofErr w:type="spellStart"/>
      <w:r w:rsidR="001C2536">
        <w:t>Štanga</w:t>
      </w:r>
      <w:proofErr w:type="spellEnd"/>
      <w:r w:rsidR="001C2536">
        <w:t>.</w:t>
      </w:r>
    </w:p>
    <w:p w:rsidR="005F6E25" w:rsidRDefault="00C133EC" w:rsidP="005F6E25">
      <w:pPr>
        <w:pStyle w:val="Odsekzoznamu"/>
        <w:numPr>
          <w:ilvl w:val="0"/>
          <w:numId w:val="3"/>
        </w:numPr>
        <w:jc w:val="both"/>
      </w:pPr>
      <w:r>
        <w:t>Návrh na uznesenie</w:t>
      </w:r>
    </w:p>
    <w:p w:rsidR="00C133EC" w:rsidRDefault="00C133EC" w:rsidP="00C133EC">
      <w:pPr>
        <w:jc w:val="both"/>
      </w:pPr>
      <w:r>
        <w:t>Návrh na uznesenie podal predseda výboru a zasadnutie ukončil.</w:t>
      </w:r>
    </w:p>
    <w:p w:rsidR="00C133EC" w:rsidRDefault="00C133EC" w:rsidP="00C133EC">
      <w:pPr>
        <w:jc w:val="both"/>
      </w:pPr>
    </w:p>
    <w:p w:rsidR="00C133EC" w:rsidRDefault="00C133EC" w:rsidP="00C133EC">
      <w:pPr>
        <w:jc w:val="both"/>
      </w:pPr>
      <w:r>
        <w:t>V Stankovanoch 29.8.2019</w:t>
      </w:r>
    </w:p>
    <w:p w:rsidR="00C133EC" w:rsidRDefault="00C133EC" w:rsidP="00C133EC">
      <w:pPr>
        <w:jc w:val="both"/>
      </w:pPr>
    </w:p>
    <w:p w:rsidR="00C133EC" w:rsidRDefault="00C133EC" w:rsidP="00C133EC">
      <w:pPr>
        <w:jc w:val="both"/>
      </w:pPr>
      <w:r>
        <w:t xml:space="preserve">                                                                                                             zapísala Anna </w:t>
      </w:r>
      <w:proofErr w:type="spellStart"/>
      <w:r>
        <w:t>Bruková</w:t>
      </w:r>
      <w:proofErr w:type="spellEnd"/>
    </w:p>
    <w:p w:rsidR="00C133EC" w:rsidRDefault="00C133EC" w:rsidP="00C133EC">
      <w:pPr>
        <w:jc w:val="both"/>
      </w:pPr>
    </w:p>
    <w:p w:rsidR="00C133EC" w:rsidRDefault="00C133EC" w:rsidP="00C133EC">
      <w:pPr>
        <w:jc w:val="both"/>
      </w:pPr>
      <w:r>
        <w:t>Overovatelia: .........................</w:t>
      </w:r>
    </w:p>
    <w:p w:rsidR="00C133EC" w:rsidRDefault="00C133EC" w:rsidP="00C133EC">
      <w:pPr>
        <w:jc w:val="both"/>
      </w:pPr>
      <w:r>
        <w:t xml:space="preserve">                          ........................</w:t>
      </w:r>
    </w:p>
    <w:p w:rsidR="00C133EC" w:rsidRDefault="00C133EC" w:rsidP="00C133EC">
      <w:pPr>
        <w:jc w:val="both"/>
      </w:pPr>
      <w:r>
        <w:t xml:space="preserve"> </w:t>
      </w:r>
    </w:p>
    <w:p w:rsidR="00C133EC" w:rsidRDefault="00C133EC" w:rsidP="00C133EC">
      <w:pPr>
        <w:jc w:val="both"/>
      </w:pPr>
    </w:p>
    <w:p w:rsidR="003C4825" w:rsidRDefault="003C4825" w:rsidP="003C4825">
      <w:pPr>
        <w:jc w:val="both"/>
      </w:pPr>
    </w:p>
    <w:p w:rsidR="006A7635" w:rsidRDefault="006A7635" w:rsidP="003C4825">
      <w:pPr>
        <w:jc w:val="both"/>
      </w:pPr>
    </w:p>
    <w:p w:rsidR="006A7635" w:rsidRDefault="006A7635" w:rsidP="003C4825">
      <w:pPr>
        <w:jc w:val="both"/>
      </w:pPr>
    </w:p>
    <w:p w:rsidR="006A7635" w:rsidRDefault="006A7635" w:rsidP="003C4825">
      <w:pPr>
        <w:jc w:val="both"/>
      </w:pPr>
    </w:p>
    <w:p w:rsidR="006A7635" w:rsidRDefault="006A7635" w:rsidP="003C4825">
      <w:pPr>
        <w:jc w:val="both"/>
      </w:pPr>
    </w:p>
    <w:p w:rsidR="006A7635" w:rsidRDefault="006A7635" w:rsidP="003C4825">
      <w:pPr>
        <w:jc w:val="both"/>
      </w:pPr>
    </w:p>
    <w:p w:rsidR="006A7635" w:rsidRDefault="006A7635" w:rsidP="003C4825">
      <w:pPr>
        <w:jc w:val="both"/>
      </w:pPr>
    </w:p>
    <w:p w:rsidR="006A7635" w:rsidRDefault="006A7635" w:rsidP="003C4825">
      <w:pPr>
        <w:jc w:val="both"/>
      </w:pPr>
    </w:p>
    <w:p w:rsidR="006A7635" w:rsidRDefault="006A7635" w:rsidP="003C4825">
      <w:pPr>
        <w:jc w:val="both"/>
      </w:pPr>
    </w:p>
    <w:p w:rsidR="006A7635" w:rsidRDefault="006A7635" w:rsidP="003C4825">
      <w:pPr>
        <w:jc w:val="both"/>
      </w:pPr>
    </w:p>
    <w:p w:rsidR="006A7635" w:rsidRDefault="006A7635" w:rsidP="003C4825">
      <w:pPr>
        <w:jc w:val="both"/>
      </w:pPr>
    </w:p>
    <w:p w:rsidR="006A7635" w:rsidRDefault="006A7635" w:rsidP="003C4825">
      <w:pPr>
        <w:jc w:val="both"/>
      </w:pPr>
    </w:p>
    <w:p w:rsidR="006A7635" w:rsidRDefault="006A7635" w:rsidP="003C4825">
      <w:pPr>
        <w:jc w:val="both"/>
      </w:pPr>
    </w:p>
    <w:p w:rsidR="006A7635" w:rsidRDefault="006A7635" w:rsidP="003C4825">
      <w:pPr>
        <w:jc w:val="both"/>
      </w:pPr>
    </w:p>
    <w:p w:rsidR="00231230" w:rsidRDefault="00231230" w:rsidP="003C4825">
      <w:pPr>
        <w:jc w:val="both"/>
      </w:pPr>
    </w:p>
    <w:p w:rsidR="006A7635" w:rsidRDefault="006A7635" w:rsidP="003C4825">
      <w:pPr>
        <w:jc w:val="both"/>
      </w:pPr>
    </w:p>
    <w:p w:rsidR="006A7635" w:rsidRDefault="006A7635" w:rsidP="006A7635">
      <w:pPr>
        <w:jc w:val="center"/>
      </w:pPr>
      <w:r>
        <w:t>U z n e s e n i e</w:t>
      </w:r>
    </w:p>
    <w:p w:rsidR="006A7635" w:rsidRDefault="006A7635" w:rsidP="006A7635">
      <w:pPr>
        <w:jc w:val="center"/>
      </w:pPr>
      <w:r>
        <w:t xml:space="preserve">prijaté na zasadnutí výboru PS Urbár Stankovany </w:t>
      </w:r>
    </w:p>
    <w:p w:rsidR="006A7635" w:rsidRDefault="006A7635" w:rsidP="006A7635">
      <w:pPr>
        <w:jc w:val="center"/>
      </w:pPr>
      <w:r>
        <w:t xml:space="preserve">dňa 29.8. 2019 </w:t>
      </w:r>
    </w:p>
    <w:p w:rsidR="006A7635" w:rsidRDefault="006A7635" w:rsidP="006A7635">
      <w:pPr>
        <w:jc w:val="both"/>
      </w:pPr>
      <w:r>
        <w:t>Uznesenie č. 1 k bodu 1</w:t>
      </w:r>
    </w:p>
    <w:p w:rsidR="006A7635" w:rsidRDefault="006A7635" w:rsidP="006A7635">
      <w:pPr>
        <w:jc w:val="both"/>
      </w:pPr>
      <w:r>
        <w:t>Výbor</w:t>
      </w:r>
      <w:r w:rsidR="00080B8D">
        <w:t xml:space="preserve"> PS</w:t>
      </w:r>
      <w:r>
        <w:t xml:space="preserve"> súhlasí s programom a s menovaním zapisovateľky.</w:t>
      </w:r>
    </w:p>
    <w:p w:rsidR="006A7635" w:rsidRDefault="006A7635" w:rsidP="006A7635">
      <w:pPr>
        <w:jc w:val="both"/>
      </w:pPr>
      <w:r>
        <w:t>Uznesenie č. 2 k bodu 2</w:t>
      </w:r>
    </w:p>
    <w:p w:rsidR="006A7635" w:rsidRDefault="006A7635" w:rsidP="006A7635">
      <w:pPr>
        <w:jc w:val="both"/>
      </w:pPr>
      <w:r>
        <w:t>Uznesenia zo zasadnutia výboru zo dňa 2. 7. boli splnené</w:t>
      </w:r>
      <w:r w:rsidR="00BD2F10">
        <w:t>.</w:t>
      </w:r>
    </w:p>
    <w:p w:rsidR="00BD2F10" w:rsidRDefault="00BD2F10" w:rsidP="006A7635">
      <w:pPr>
        <w:jc w:val="both"/>
      </w:pPr>
      <w:r>
        <w:t>Uznesenie č. 3 k bodu 3</w:t>
      </w:r>
    </w:p>
    <w:p w:rsidR="00BD2F10" w:rsidRDefault="00BD2F10" w:rsidP="006A7635">
      <w:pPr>
        <w:jc w:val="both"/>
      </w:pPr>
      <w:r>
        <w:t>Výbor</w:t>
      </w:r>
      <w:r w:rsidR="00080B8D">
        <w:t xml:space="preserve"> PS</w:t>
      </w:r>
      <w:r>
        <w:t xml:space="preserve"> berie na vedomie správu o dodávkach palivového dreva.</w:t>
      </w:r>
    </w:p>
    <w:p w:rsidR="00BD2F10" w:rsidRDefault="00BD2F10" w:rsidP="006A7635">
      <w:pPr>
        <w:jc w:val="both"/>
      </w:pPr>
      <w:r>
        <w:t xml:space="preserve">Uznesenie </w:t>
      </w:r>
      <w:r w:rsidR="00080B8D">
        <w:t>č.</w:t>
      </w:r>
      <w:r>
        <w:t xml:space="preserve"> </w:t>
      </w:r>
      <w:r w:rsidR="00080B8D">
        <w:t>4 k bodu 4</w:t>
      </w:r>
    </w:p>
    <w:p w:rsidR="00BD2F10" w:rsidRDefault="00231230" w:rsidP="006A7635">
      <w:pPr>
        <w:jc w:val="both"/>
      </w:pPr>
      <w:r>
        <w:t>Členovia výboru</w:t>
      </w:r>
      <w:r w:rsidR="001C2536">
        <w:t xml:space="preserve"> jednohlasne</w:t>
      </w:r>
      <w:r w:rsidR="007D5EDF">
        <w:t xml:space="preserve"> odsúhlas</w:t>
      </w:r>
      <w:r>
        <w:t xml:space="preserve">ili </w:t>
      </w:r>
      <w:r w:rsidR="007D5EDF">
        <w:t xml:space="preserve"> uzatvorenie havarijnej poistky </w:t>
      </w:r>
      <w:r w:rsidR="00BD2F10">
        <w:t xml:space="preserve"> na činnosť pracovného</w:t>
      </w:r>
      <w:r w:rsidR="007D5EDF">
        <w:t xml:space="preserve"> stroja </w:t>
      </w:r>
      <w:r>
        <w:t>na traktor aj</w:t>
      </w:r>
      <w:r w:rsidR="001C2536">
        <w:t xml:space="preserve"> na</w:t>
      </w:r>
      <w:r w:rsidR="00BD2F10">
        <w:t xml:space="preserve"> </w:t>
      </w:r>
      <w:proofErr w:type="spellStart"/>
      <w:r w:rsidR="00BD2F10">
        <w:t>vývozku</w:t>
      </w:r>
      <w:proofErr w:type="spellEnd"/>
      <w:r>
        <w:t xml:space="preserve"> v celku.</w:t>
      </w:r>
      <w:r w:rsidR="00BD2F10">
        <w:t xml:space="preserve"> </w:t>
      </w:r>
    </w:p>
    <w:p w:rsidR="00BD2F10" w:rsidRDefault="00231230" w:rsidP="006A7635">
      <w:pPr>
        <w:jc w:val="both"/>
      </w:pPr>
      <w:r>
        <w:t>Členova výboru súhlasili</w:t>
      </w:r>
      <w:r w:rsidR="00BD2F10">
        <w:t xml:space="preserve"> zrušiť poistnú zmluvu na pílnicu.</w:t>
      </w:r>
    </w:p>
    <w:p w:rsidR="00080B8D" w:rsidRDefault="00080B8D" w:rsidP="006A7635">
      <w:pPr>
        <w:jc w:val="both"/>
      </w:pPr>
      <w:r>
        <w:t>Uznesenie č. 5 k bodu 5</w:t>
      </w:r>
    </w:p>
    <w:p w:rsidR="00BD2F10" w:rsidRDefault="00BD2F10" w:rsidP="006A7635">
      <w:pPr>
        <w:jc w:val="both"/>
      </w:pPr>
      <w:r>
        <w:t>Výbor</w:t>
      </w:r>
      <w:r w:rsidR="00080B8D">
        <w:t xml:space="preserve"> PS</w:t>
      </w:r>
      <w:r w:rsidR="007D5EDF">
        <w:t xml:space="preserve"> </w:t>
      </w:r>
      <w:r>
        <w:t>o</w:t>
      </w:r>
      <w:r w:rsidR="007D5EDF">
        <w:t>d</w:t>
      </w:r>
      <w:r>
        <w:t xml:space="preserve">poručil </w:t>
      </w:r>
      <w:r w:rsidR="00080B8D">
        <w:t xml:space="preserve"> posúdiť </w:t>
      </w:r>
      <w:r w:rsidR="007D5EDF">
        <w:t xml:space="preserve"> žiadosť Františka Belka </w:t>
      </w:r>
      <w:r w:rsidR="00080B8D">
        <w:t xml:space="preserve"> </w:t>
      </w:r>
      <w:r>
        <w:t xml:space="preserve"> osobne </w:t>
      </w:r>
      <w:r w:rsidR="00231230">
        <w:t xml:space="preserve"> na mieste</w:t>
      </w:r>
      <w:r w:rsidR="001C2536">
        <w:t xml:space="preserve"> v Dierovej.</w:t>
      </w:r>
    </w:p>
    <w:p w:rsidR="006A7635" w:rsidRDefault="00BD2F10" w:rsidP="006A7635">
      <w:pPr>
        <w:jc w:val="both"/>
      </w:pPr>
      <w:r>
        <w:t xml:space="preserve">Termín: 1.9. </w:t>
      </w:r>
      <w:r w:rsidR="00231230">
        <w:t xml:space="preserve">2019               </w:t>
      </w:r>
      <w:r w:rsidR="001C2536">
        <w:t xml:space="preserve"> </w:t>
      </w:r>
    </w:p>
    <w:p w:rsidR="00080B8D" w:rsidRDefault="00080B8D" w:rsidP="006A7635">
      <w:pPr>
        <w:jc w:val="both"/>
      </w:pPr>
      <w:r>
        <w:t>Výbor PS berie na vedomie diskusné príspevky a nove návrhy , obsah ktorých je zaznamenaný v zápisnici.</w:t>
      </w:r>
    </w:p>
    <w:p w:rsidR="00080B8D" w:rsidRDefault="00080B8D" w:rsidP="006A7635">
      <w:pPr>
        <w:jc w:val="both"/>
      </w:pPr>
    </w:p>
    <w:p w:rsidR="00080B8D" w:rsidRDefault="00080B8D" w:rsidP="006A7635">
      <w:pPr>
        <w:jc w:val="both"/>
      </w:pPr>
      <w:r>
        <w:t>V Stankovanoch 29.8.2019                                                    Ján Karas</w:t>
      </w:r>
    </w:p>
    <w:p w:rsidR="00080B8D" w:rsidRDefault="00080B8D" w:rsidP="006A7635">
      <w:pPr>
        <w:jc w:val="both"/>
      </w:pPr>
      <w:r>
        <w:t xml:space="preserve">                                                                                          </w:t>
      </w:r>
      <w:r w:rsidR="00231230">
        <w:t xml:space="preserve">     </w:t>
      </w:r>
      <w:r>
        <w:t xml:space="preserve">  predseda PSU</w:t>
      </w:r>
    </w:p>
    <w:p w:rsidR="00080B8D" w:rsidRDefault="00080B8D" w:rsidP="006A7635">
      <w:pPr>
        <w:jc w:val="both"/>
      </w:pPr>
    </w:p>
    <w:p w:rsidR="00080B8D" w:rsidRDefault="00080B8D" w:rsidP="006A7635">
      <w:pPr>
        <w:jc w:val="both"/>
      </w:pPr>
      <w:r>
        <w:t>Prílohy: prezenčná listina</w:t>
      </w:r>
    </w:p>
    <w:p w:rsidR="006A7635" w:rsidRDefault="006A7635" w:rsidP="006A7635">
      <w:pPr>
        <w:jc w:val="both"/>
      </w:pPr>
    </w:p>
    <w:p w:rsidR="006A7635" w:rsidRDefault="006A7635" w:rsidP="006A7635">
      <w:pPr>
        <w:jc w:val="center"/>
      </w:pPr>
    </w:p>
    <w:sectPr w:rsidR="006A7635" w:rsidSect="00712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A8D"/>
    <w:multiLevelType w:val="hybridMultilevel"/>
    <w:tmpl w:val="425EA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24ED0"/>
    <w:multiLevelType w:val="hybridMultilevel"/>
    <w:tmpl w:val="15B040FA"/>
    <w:lvl w:ilvl="0" w:tplc="D8C81236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8A91877"/>
    <w:multiLevelType w:val="hybridMultilevel"/>
    <w:tmpl w:val="734A5E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25"/>
    <w:rsid w:val="00033CB0"/>
    <w:rsid w:val="00080B8D"/>
    <w:rsid w:val="000A0017"/>
    <w:rsid w:val="001C2536"/>
    <w:rsid w:val="00231230"/>
    <w:rsid w:val="00257B65"/>
    <w:rsid w:val="002E3D3A"/>
    <w:rsid w:val="003C4825"/>
    <w:rsid w:val="0041090C"/>
    <w:rsid w:val="004B332F"/>
    <w:rsid w:val="005F6E25"/>
    <w:rsid w:val="006A7635"/>
    <w:rsid w:val="006B071C"/>
    <w:rsid w:val="006E50FE"/>
    <w:rsid w:val="00712DB4"/>
    <w:rsid w:val="0079279E"/>
    <w:rsid w:val="007D5EDF"/>
    <w:rsid w:val="009A39FB"/>
    <w:rsid w:val="00AC5A35"/>
    <w:rsid w:val="00BD2F10"/>
    <w:rsid w:val="00C133EC"/>
    <w:rsid w:val="00C745F2"/>
    <w:rsid w:val="00CE7244"/>
    <w:rsid w:val="00D3410F"/>
    <w:rsid w:val="00DF665C"/>
    <w:rsid w:val="00F5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C4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C4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3EB7-405C-4B3D-B3FC-C7388D10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Ján Karas</cp:lastModifiedBy>
  <cp:revision>2</cp:revision>
  <dcterms:created xsi:type="dcterms:W3CDTF">2019-10-16T17:29:00Z</dcterms:created>
  <dcterms:modified xsi:type="dcterms:W3CDTF">2019-10-16T17:29:00Z</dcterms:modified>
</cp:coreProperties>
</file>